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proofErr w:type="gram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оссийская Федерация, 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муниципальное образование "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ое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льское поселение", с.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ооперативная, д. 62 «А»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ченин</w:t>
      </w:r>
      <w:proofErr w:type="spellEnd"/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B55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ченин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 от  2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.199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5-0088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58E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1746-ED93-4DB9-AF4B-A67E1D3B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10-10T07:51:00Z</cp:lastPrinted>
  <dcterms:created xsi:type="dcterms:W3CDTF">2021-10-04T04:21:00Z</dcterms:created>
  <dcterms:modified xsi:type="dcterms:W3CDTF">2022-10-10T07:52:00Z</dcterms:modified>
</cp:coreProperties>
</file>